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65" w:rsidRPr="009241EE" w:rsidRDefault="00EF5B65" w:rsidP="0086548B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241EE">
        <w:rPr>
          <w:rFonts w:asciiTheme="minorHAnsi" w:hAnsiTheme="minorHAnsi" w:cs="Calibr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-172085</wp:posOffset>
            </wp:positionV>
            <wp:extent cx="1762125" cy="723900"/>
            <wp:effectExtent l="19050" t="0" r="9525" b="0"/>
            <wp:wrapSquare wrapText="bothSides"/>
            <wp:docPr id="14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B65" w:rsidRPr="009241EE" w:rsidRDefault="00EF5B65" w:rsidP="0086548B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EF5B65" w:rsidRPr="009241EE" w:rsidRDefault="00EF5B65" w:rsidP="0086548B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CB1FC2" w:rsidRPr="009241EE" w:rsidRDefault="00CB1FC2" w:rsidP="0086548B">
      <w:pPr>
        <w:spacing w:after="0" w:line="24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607278" w:rsidRPr="009241EE" w:rsidRDefault="00607278" w:rsidP="00607278">
      <w:pPr>
        <w:ind w:right="2"/>
        <w:jc w:val="right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Załącznik nr 1</w:t>
      </w:r>
      <w:r w:rsidR="007E47DD" w:rsidRPr="009241EE">
        <w:rPr>
          <w:rFonts w:asciiTheme="minorHAnsi" w:hAnsiTheme="minorHAnsi"/>
          <w:sz w:val="20"/>
          <w:szCs w:val="20"/>
        </w:rPr>
        <w:t xml:space="preserve"> do Zapytania ofertowego z dn</w:t>
      </w:r>
      <w:r w:rsidR="00D574FE" w:rsidRPr="009241EE">
        <w:rPr>
          <w:rFonts w:asciiTheme="minorHAnsi" w:hAnsiTheme="minorHAnsi"/>
          <w:sz w:val="20"/>
          <w:szCs w:val="20"/>
        </w:rPr>
        <w:t>. 26.04.2018 r.</w:t>
      </w:r>
    </w:p>
    <w:p w:rsidR="00607278" w:rsidRPr="009241EE" w:rsidRDefault="00607278" w:rsidP="00A27BE0">
      <w:pPr>
        <w:spacing w:after="0"/>
        <w:ind w:right="-140"/>
        <w:jc w:val="right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…………………………..…………………………………….</w:t>
      </w:r>
    </w:p>
    <w:p w:rsidR="00607278" w:rsidRPr="009241EE" w:rsidRDefault="00607278" w:rsidP="00A27BE0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241EE">
        <w:rPr>
          <w:rFonts w:asciiTheme="minorHAnsi" w:hAnsiTheme="minorHAnsi"/>
          <w:i/>
          <w:sz w:val="20"/>
          <w:szCs w:val="20"/>
        </w:rPr>
        <w:t xml:space="preserve">     miejscowość i data</w:t>
      </w:r>
    </w:p>
    <w:p w:rsidR="00607278" w:rsidRPr="009241EE" w:rsidRDefault="00607278" w:rsidP="0060727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>FORMULARZ OFERTOWY</w:t>
      </w:r>
    </w:p>
    <w:p w:rsidR="00607278" w:rsidRPr="009241EE" w:rsidRDefault="00607278" w:rsidP="009241EE">
      <w:pPr>
        <w:spacing w:line="288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9241EE">
        <w:rPr>
          <w:rFonts w:asciiTheme="minorHAnsi" w:hAnsiTheme="minorHAnsi"/>
          <w:i/>
          <w:iCs/>
          <w:sz w:val="20"/>
          <w:szCs w:val="20"/>
        </w:rPr>
        <w:t xml:space="preserve"> Przedmiot zamówienia: Wydanie opinii prawnej </w:t>
      </w:r>
      <w:r w:rsidR="00D574FE" w:rsidRPr="009241EE">
        <w:rPr>
          <w:rFonts w:asciiTheme="minorHAnsi" w:hAnsiTheme="minorHAnsi"/>
          <w:sz w:val="20"/>
          <w:szCs w:val="20"/>
        </w:rPr>
        <w:t xml:space="preserve">w sprawach dotyczących zabezpieczenia (weksla), które jest zastosowane w projekcie „Dolnośląski Bon na Innowacje” oraz </w:t>
      </w:r>
      <w:r w:rsidR="00D574FE" w:rsidRPr="009241EE">
        <w:rPr>
          <w:rFonts w:asciiTheme="minorHAnsi" w:hAnsiTheme="minorHAnsi"/>
          <w:iCs/>
          <w:sz w:val="20"/>
          <w:szCs w:val="20"/>
        </w:rPr>
        <w:t xml:space="preserve">prawidłowego wyboru </w:t>
      </w:r>
      <w:proofErr w:type="spellStart"/>
      <w:r w:rsidR="00D574FE" w:rsidRPr="009241EE">
        <w:rPr>
          <w:rFonts w:asciiTheme="minorHAnsi" w:hAnsiTheme="minorHAnsi"/>
          <w:iCs/>
          <w:sz w:val="20"/>
          <w:szCs w:val="20"/>
        </w:rPr>
        <w:t>grantobiorcy</w:t>
      </w:r>
      <w:proofErr w:type="spellEnd"/>
      <w:r w:rsidR="00D574FE" w:rsidRPr="009241EE">
        <w:rPr>
          <w:rFonts w:asciiTheme="minorHAnsi" w:hAnsiTheme="minorHAnsi"/>
          <w:iCs/>
          <w:sz w:val="20"/>
          <w:szCs w:val="20"/>
        </w:rPr>
        <w:t xml:space="preserve"> w ramach projektu</w:t>
      </w:r>
      <w:r w:rsidR="00D574FE" w:rsidRPr="009241EE">
        <w:rPr>
          <w:rFonts w:asciiTheme="minorHAnsi" w:hAnsiTheme="minorHAnsi"/>
          <w:sz w:val="20"/>
          <w:szCs w:val="20"/>
        </w:rPr>
        <w:t>.</w:t>
      </w:r>
      <w:r w:rsidR="004E13DC" w:rsidRPr="009241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9241E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E13DC" w:rsidRPr="009241EE">
        <w:rPr>
          <w:rFonts w:asciiTheme="minorHAnsi" w:hAnsiTheme="minorHAnsi"/>
          <w:i/>
          <w:iCs/>
          <w:sz w:val="20"/>
          <w:szCs w:val="20"/>
        </w:rPr>
        <w:t>Usługa zostanie przeprowadzona na potrzeby projektu „Dolnośląski Bon na Innowacje” realizowanego przez Zamawiającego w partnerstwie z Urzędem Marszałkowskim Województwa Dolnośląskiego, w ramach Europejskiego Funduszu Rozwoju Regionalnego, Działanie 1.2C Regionalnego Programu Operacyjnego WD 2014-2020.</w:t>
      </w:r>
    </w:p>
    <w:p w:rsidR="00607278" w:rsidRPr="009241EE" w:rsidRDefault="00607278" w:rsidP="009241EE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 xml:space="preserve">ZAMAWIAJĄCY: </w:t>
      </w:r>
    </w:p>
    <w:p w:rsidR="00607278" w:rsidRPr="009241EE" w:rsidRDefault="00607278" w:rsidP="009241EE">
      <w:pPr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ab/>
        <w:t>Dolnośląska Agencja Rozwoju Regionalnego S.A.</w:t>
      </w:r>
    </w:p>
    <w:p w:rsidR="00607278" w:rsidRPr="009241EE" w:rsidRDefault="00607278" w:rsidP="009241EE">
      <w:pPr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ab/>
        <w:t>ul. Szczawieńska 2, 58-310 Szczawno- Zdrój.</w:t>
      </w:r>
    </w:p>
    <w:p w:rsidR="004E13DC" w:rsidRPr="009241EE" w:rsidRDefault="004E13DC" w:rsidP="009241EE">
      <w:pPr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9241EE">
      <w:pPr>
        <w:widowControl w:val="0"/>
        <w:numPr>
          <w:ilvl w:val="0"/>
          <w:numId w:val="35"/>
        </w:numPr>
        <w:suppressAutoHyphens/>
        <w:spacing w:after="0" w:line="288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>WYKONAWCA:</w:t>
      </w:r>
    </w:p>
    <w:p w:rsidR="00607278" w:rsidRPr="009241EE" w:rsidRDefault="00607278" w:rsidP="009241EE">
      <w:p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ab/>
        <w:t>Niniejsza oferta zostaje złożona przez :</w:t>
      </w:r>
    </w:p>
    <w:p w:rsidR="00607278" w:rsidRPr="009241EE" w:rsidRDefault="00607278" w:rsidP="009241EE">
      <w:pPr>
        <w:spacing w:after="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</w:p>
    <w:p w:rsidR="00607278" w:rsidRPr="009241EE" w:rsidRDefault="004E13DC" w:rsidP="009241EE">
      <w:pPr>
        <w:spacing w:after="0" w:line="288" w:lineRule="auto"/>
        <w:ind w:firstLine="709"/>
        <w:jc w:val="both"/>
        <w:rPr>
          <w:rFonts w:asciiTheme="minorHAnsi" w:hAnsiTheme="minorHAnsi"/>
          <w:i/>
          <w:sz w:val="20"/>
          <w:szCs w:val="20"/>
        </w:rPr>
      </w:pPr>
      <w:r w:rsidRPr="009241EE">
        <w:rPr>
          <w:rFonts w:asciiTheme="minorHAnsi" w:hAnsiTheme="minorHAnsi"/>
          <w:i/>
          <w:sz w:val="20"/>
          <w:szCs w:val="20"/>
        </w:rPr>
        <w:t xml:space="preserve">      </w:t>
      </w:r>
      <w:r w:rsidR="00607278" w:rsidRPr="009241EE">
        <w:rPr>
          <w:rFonts w:asciiTheme="minorHAnsi" w:hAnsiTheme="minorHAnsi"/>
          <w:i/>
          <w:sz w:val="20"/>
          <w:szCs w:val="20"/>
        </w:rPr>
        <w:t>Nazwa Wykonawcy (Wykonawców) i Adres(y) Wykonawcy (ów)</w:t>
      </w:r>
    </w:p>
    <w:p w:rsidR="004E13DC" w:rsidRPr="009241EE" w:rsidRDefault="004E13DC" w:rsidP="009241EE">
      <w:pPr>
        <w:spacing w:after="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9241E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after="0" w:line="288" w:lineRule="auto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>Osoba uprawniona do kontaktów w sprawie zamówienia:</w:t>
      </w:r>
    </w:p>
    <w:p w:rsidR="004E13DC" w:rsidRPr="009241EE" w:rsidRDefault="004E13DC" w:rsidP="009241EE">
      <w:pPr>
        <w:widowControl w:val="0"/>
        <w:tabs>
          <w:tab w:val="left" w:pos="720"/>
        </w:tabs>
        <w:suppressAutoHyphens/>
        <w:spacing w:after="0" w:line="288" w:lineRule="auto"/>
        <w:ind w:left="720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9241EE">
      <w:pPr>
        <w:widowControl w:val="0"/>
        <w:tabs>
          <w:tab w:val="left" w:pos="720"/>
        </w:tabs>
        <w:suppressAutoHyphens/>
        <w:spacing w:after="0" w:line="288" w:lineRule="auto"/>
        <w:ind w:left="720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Imię i nazwisko …………………………………………………………………..</w:t>
      </w:r>
    </w:p>
    <w:p w:rsidR="00607278" w:rsidRPr="009241EE" w:rsidRDefault="00607278" w:rsidP="009241EE">
      <w:pPr>
        <w:widowControl w:val="0"/>
        <w:suppressAutoHyphens/>
        <w:spacing w:after="0" w:line="288" w:lineRule="auto"/>
        <w:ind w:left="720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Adres…………………………………………………………………………………..</w:t>
      </w:r>
    </w:p>
    <w:p w:rsidR="00607278" w:rsidRPr="009241EE" w:rsidRDefault="00607278" w:rsidP="009241EE">
      <w:pPr>
        <w:widowControl w:val="0"/>
        <w:suppressAutoHyphens/>
        <w:spacing w:after="0" w:line="288" w:lineRule="auto"/>
        <w:ind w:left="720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Numer telefonu …………………………………………………………………</w:t>
      </w:r>
    </w:p>
    <w:p w:rsidR="00607278" w:rsidRPr="009241EE" w:rsidRDefault="00607278" w:rsidP="009241EE">
      <w:pPr>
        <w:widowControl w:val="0"/>
        <w:suppressAutoHyphens/>
        <w:spacing w:line="288" w:lineRule="auto"/>
        <w:ind w:left="720"/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9241EE">
        <w:rPr>
          <w:rFonts w:asciiTheme="minorHAnsi" w:hAnsiTheme="minorHAnsi"/>
          <w:sz w:val="20"/>
          <w:szCs w:val="20"/>
          <w:lang w:val="de-DE"/>
        </w:rPr>
        <w:t>Adres</w:t>
      </w:r>
      <w:proofErr w:type="spellEnd"/>
      <w:r w:rsidRPr="009241EE">
        <w:rPr>
          <w:rFonts w:asciiTheme="minorHAnsi" w:hAnsiTheme="minorHAnsi"/>
          <w:sz w:val="20"/>
          <w:szCs w:val="20"/>
          <w:lang w:val="de-DE"/>
        </w:rPr>
        <w:t xml:space="preserve"> e-</w:t>
      </w:r>
      <w:proofErr w:type="spellStart"/>
      <w:r w:rsidRPr="009241EE">
        <w:rPr>
          <w:rFonts w:asciiTheme="minorHAnsi" w:hAnsiTheme="minorHAnsi"/>
          <w:sz w:val="20"/>
          <w:szCs w:val="20"/>
          <w:lang w:val="de-DE"/>
        </w:rPr>
        <w:t>mail</w:t>
      </w:r>
      <w:proofErr w:type="spellEnd"/>
      <w:r w:rsidRPr="009241EE">
        <w:rPr>
          <w:rFonts w:asciiTheme="minorHAnsi" w:hAnsiTheme="minorHAnsi"/>
          <w:sz w:val="20"/>
          <w:szCs w:val="20"/>
          <w:lang w:val="de-DE"/>
        </w:rPr>
        <w:t>…………………………………………………………………………</w:t>
      </w:r>
    </w:p>
    <w:p w:rsidR="00607278" w:rsidRPr="009241EE" w:rsidRDefault="004E13DC" w:rsidP="009241EE">
      <w:pPr>
        <w:pStyle w:val="Default"/>
        <w:widowControl w:val="0"/>
        <w:numPr>
          <w:ilvl w:val="0"/>
          <w:numId w:val="36"/>
        </w:numPr>
        <w:spacing w:line="288" w:lineRule="auto"/>
        <w:jc w:val="both"/>
        <w:rPr>
          <w:rFonts w:asciiTheme="minorHAnsi" w:hAnsiTheme="minorHAnsi"/>
          <w:b/>
          <w:sz w:val="20"/>
          <w:szCs w:val="20"/>
        </w:rPr>
      </w:pPr>
      <w:r w:rsidRPr="009241EE">
        <w:rPr>
          <w:rFonts w:asciiTheme="minorHAnsi" w:hAnsiTheme="minorHAnsi"/>
          <w:b/>
          <w:sz w:val="20"/>
          <w:szCs w:val="20"/>
        </w:rPr>
        <w:t>Za</w:t>
      </w:r>
      <w:r w:rsidR="00607278" w:rsidRPr="009241EE">
        <w:rPr>
          <w:rFonts w:asciiTheme="minorHAnsi" w:hAnsiTheme="minorHAnsi"/>
          <w:b/>
          <w:sz w:val="20"/>
          <w:szCs w:val="20"/>
        </w:rPr>
        <w:t>świadczamy, że niżej wymienione osoby będą odpowiedzialne z naszej  strony z</w:t>
      </w:r>
      <w:r w:rsidRPr="009241EE">
        <w:rPr>
          <w:rFonts w:asciiTheme="minorHAnsi" w:hAnsiTheme="minorHAnsi"/>
          <w:b/>
          <w:sz w:val="20"/>
          <w:szCs w:val="20"/>
        </w:rPr>
        <w:t>a realizację zamówienia (umowy)</w:t>
      </w:r>
      <w:r w:rsidRPr="009241EE"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  <w:r w:rsidR="00607278" w:rsidRPr="009241EE">
        <w:rPr>
          <w:rFonts w:asciiTheme="minorHAnsi" w:hAnsiTheme="minorHAnsi"/>
          <w:b/>
          <w:sz w:val="20"/>
          <w:szCs w:val="20"/>
        </w:rPr>
        <w:t xml:space="preserve">:  </w:t>
      </w:r>
    </w:p>
    <w:tbl>
      <w:tblPr>
        <w:tblW w:w="9781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10"/>
        <w:gridCol w:w="2040"/>
        <w:gridCol w:w="3246"/>
        <w:gridCol w:w="3685"/>
      </w:tblGrid>
      <w:tr w:rsidR="00607278" w:rsidRPr="009241EE" w:rsidTr="00DC125F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278" w:rsidRPr="009241EE" w:rsidRDefault="00607278" w:rsidP="009241EE">
            <w:pPr>
              <w:autoSpaceDE w:val="0"/>
              <w:autoSpaceDN w:val="0"/>
              <w:spacing w:before="120" w:line="288" w:lineRule="auto"/>
              <w:jc w:val="center"/>
              <w:rPr>
                <w:rFonts w:asciiTheme="minorHAnsi" w:hAnsiTheme="minorHAnsi" w:cs="Tahoma"/>
                <w:b/>
                <w:bCs/>
                <w:spacing w:val="4"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pacing w:val="4"/>
                <w:sz w:val="20"/>
                <w:szCs w:val="20"/>
              </w:rPr>
              <w:t>Zakres wykonywanych czynnośc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278" w:rsidRPr="009241EE" w:rsidRDefault="00607278" w:rsidP="009241EE">
            <w:pPr>
              <w:autoSpaceDE w:val="0"/>
              <w:autoSpaceDN w:val="0"/>
              <w:spacing w:before="120" w:line="288" w:lineRule="auto"/>
              <w:jc w:val="center"/>
              <w:rPr>
                <w:rFonts w:asciiTheme="minorHAnsi" w:hAnsiTheme="minorHAnsi" w:cs="Tahoma"/>
                <w:b/>
                <w:bCs/>
                <w:spacing w:val="4"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pacing w:val="4"/>
                <w:sz w:val="20"/>
                <w:szCs w:val="20"/>
              </w:rPr>
              <w:t>Kwalifikacje zawodowe</w:t>
            </w:r>
          </w:p>
        </w:tc>
      </w:tr>
      <w:tr w:rsidR="00607278" w:rsidRPr="009241EE" w:rsidTr="00DC125F">
        <w:trPr>
          <w:trHeight w:val="41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607278" w:rsidRPr="009241EE" w:rsidTr="00DC125F">
        <w:trPr>
          <w:trHeight w:val="4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 w:cs="Tahoma"/>
                <w:b/>
                <w:bCs/>
                <w:sz w:val="20"/>
                <w:szCs w:val="20"/>
              </w:rPr>
              <w:lastRenderedPageBreak/>
              <w:t>2</w:t>
            </w:r>
          </w:p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278" w:rsidRPr="009241EE" w:rsidRDefault="00607278" w:rsidP="009241EE">
            <w:pPr>
              <w:pStyle w:val="Default"/>
              <w:spacing w:line="288" w:lineRule="auto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</w:tbl>
    <w:p w:rsidR="00607278" w:rsidRPr="009241EE" w:rsidRDefault="00607278" w:rsidP="009241EE">
      <w:pPr>
        <w:pStyle w:val="Default"/>
        <w:tabs>
          <w:tab w:val="left" w:pos="14175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9241EE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9241EE">
      <w:pPr>
        <w:widowControl w:val="0"/>
        <w:numPr>
          <w:ilvl w:val="0"/>
          <w:numId w:val="38"/>
        </w:numPr>
        <w:suppressAutoHyphens/>
        <w:spacing w:after="0" w:line="288" w:lineRule="auto"/>
        <w:ind w:hanging="654"/>
        <w:jc w:val="both"/>
        <w:rPr>
          <w:rFonts w:asciiTheme="minorHAnsi" w:hAnsiTheme="minorHAnsi"/>
          <w:b/>
          <w:sz w:val="20"/>
          <w:szCs w:val="20"/>
        </w:rPr>
      </w:pPr>
      <w:r w:rsidRPr="009241EE">
        <w:rPr>
          <w:rFonts w:asciiTheme="minorHAnsi" w:hAnsiTheme="minorHAnsi"/>
          <w:b/>
          <w:sz w:val="20"/>
          <w:szCs w:val="20"/>
        </w:rPr>
        <w:t>Ja (my) niżej podpisany (i) oświadczamy, że:</w:t>
      </w:r>
    </w:p>
    <w:p w:rsidR="00607278" w:rsidRPr="009241EE" w:rsidRDefault="00607278" w:rsidP="009241EE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 xml:space="preserve">Zapoznałem się z treścią opisu przedmiotu zamówienia oraz uzyskałem wszelkie niezbędne informacje w celu wyceny przedmiotu zamówienia </w:t>
      </w:r>
      <w:r w:rsidRPr="009241EE">
        <w:rPr>
          <w:rFonts w:asciiTheme="minorHAnsi" w:hAnsiTheme="minorHAnsi"/>
          <w:sz w:val="20"/>
          <w:szCs w:val="20"/>
        </w:rPr>
        <w:br/>
        <w:t>i złożenia oferty cenowej.</w:t>
      </w:r>
    </w:p>
    <w:p w:rsidR="00607278" w:rsidRPr="009241EE" w:rsidRDefault="00607278" w:rsidP="009241EE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 xml:space="preserve">Składam ofertę na wykonanie przedmiotu zamówienia w zakresie określonym w zapytaniu ofertowym za cenę: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2752"/>
        <w:gridCol w:w="1416"/>
        <w:gridCol w:w="1384"/>
        <w:gridCol w:w="1280"/>
        <w:gridCol w:w="1559"/>
      </w:tblGrid>
      <w:tr w:rsidR="009241EE" w:rsidRPr="009241EE" w:rsidTr="009241EE">
        <w:trPr>
          <w:trHeight w:val="821"/>
          <w:tblHeader/>
        </w:trPr>
        <w:tc>
          <w:tcPr>
            <w:tcW w:w="430" w:type="pct"/>
            <w:vAlign w:val="center"/>
          </w:tcPr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41EE">
              <w:rPr>
                <w:rFonts w:asciiTheme="minorHAnsi" w:hAnsiTheme="minorHAnsi"/>
                <w:sz w:val="20"/>
                <w:szCs w:val="20"/>
              </w:rPr>
              <w:tab/>
            </w:r>
            <w:r w:rsidRPr="009241EE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99" w:type="pct"/>
            <w:vAlign w:val="center"/>
          </w:tcPr>
          <w:p w:rsidR="009241EE" w:rsidRPr="009241EE" w:rsidRDefault="009241EE" w:rsidP="005653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771" w:type="pct"/>
            <w:vAlign w:val="center"/>
          </w:tcPr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sz w:val="20"/>
                <w:szCs w:val="20"/>
              </w:rPr>
              <w:t xml:space="preserve">Wynagrodzenie netto </w:t>
            </w:r>
          </w:p>
        </w:tc>
        <w:tc>
          <w:tcPr>
            <w:tcW w:w="754" w:type="pct"/>
            <w:vAlign w:val="center"/>
          </w:tcPr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bCs/>
                <w:sz w:val="20"/>
                <w:szCs w:val="20"/>
              </w:rPr>
              <w:t>Podatek VAT</w:t>
            </w:r>
          </w:p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97" w:type="pct"/>
            <w:vAlign w:val="center"/>
          </w:tcPr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nagrodzenie brutto </w:t>
            </w:r>
          </w:p>
        </w:tc>
        <w:tc>
          <w:tcPr>
            <w:tcW w:w="849" w:type="pct"/>
            <w:shd w:val="pct25" w:color="auto" w:fill="auto"/>
            <w:vAlign w:val="center"/>
          </w:tcPr>
          <w:p w:rsidR="009241EE" w:rsidRPr="009241EE" w:rsidRDefault="009241EE" w:rsidP="00D57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241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artość całkowita brutto (z VAT) : </w:t>
            </w:r>
            <w:r w:rsidRPr="009241EE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cena brutto x ilość sztuk</w:t>
            </w:r>
          </w:p>
        </w:tc>
      </w:tr>
      <w:tr w:rsidR="009241EE" w:rsidRPr="009241EE" w:rsidTr="009241EE">
        <w:trPr>
          <w:trHeight w:val="532"/>
        </w:trPr>
        <w:tc>
          <w:tcPr>
            <w:tcW w:w="430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1E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99" w:type="pct"/>
          </w:tcPr>
          <w:p w:rsidR="009241EE" w:rsidRPr="009241EE" w:rsidRDefault="009241EE" w:rsidP="00561051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9241EE">
              <w:rPr>
                <w:rFonts w:asciiTheme="minorHAnsi" w:hAnsiTheme="minorHAnsi"/>
                <w:iCs/>
                <w:sz w:val="20"/>
                <w:szCs w:val="20"/>
              </w:rPr>
              <w:t xml:space="preserve">wydanie opinii prawnej </w:t>
            </w:r>
            <w:r w:rsidRPr="009241EE">
              <w:rPr>
                <w:rFonts w:asciiTheme="minorHAnsi" w:hAnsiTheme="minorHAnsi"/>
                <w:sz w:val="20"/>
                <w:szCs w:val="20"/>
              </w:rPr>
              <w:t xml:space="preserve">w sprawach dotyczących zabezpieczenia (weksla), które jest zastosowane w projekcie „Dolnośląski Bon na Innowacje” w stosunku do przedsiębiorców </w:t>
            </w:r>
            <w:r w:rsidRPr="009241EE">
              <w:rPr>
                <w:rFonts w:asciiTheme="minorHAnsi" w:hAnsiTheme="minorHAnsi"/>
                <w:iCs/>
                <w:sz w:val="20"/>
                <w:szCs w:val="20"/>
              </w:rPr>
              <w:t>w odniesieniu do kwestii ujętych w zapytaniu ofertowym.</w:t>
            </w:r>
          </w:p>
        </w:tc>
        <w:tc>
          <w:tcPr>
            <w:tcW w:w="771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shd w:val="pct25" w:color="auto" w:fill="auto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1EE" w:rsidRPr="009241EE" w:rsidTr="009241EE">
        <w:trPr>
          <w:trHeight w:val="532"/>
        </w:trPr>
        <w:tc>
          <w:tcPr>
            <w:tcW w:w="430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41E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99" w:type="pct"/>
          </w:tcPr>
          <w:p w:rsidR="009241EE" w:rsidRPr="009241EE" w:rsidRDefault="009241EE" w:rsidP="00561051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9241EE">
              <w:rPr>
                <w:rFonts w:asciiTheme="minorHAnsi" w:hAnsiTheme="minorHAnsi"/>
                <w:iCs/>
                <w:sz w:val="20"/>
                <w:szCs w:val="20"/>
              </w:rPr>
              <w:t xml:space="preserve">wydanie opinii prawnej dotyczącej prawidłowego wyboru </w:t>
            </w:r>
            <w:proofErr w:type="spellStart"/>
            <w:r w:rsidRPr="009241EE">
              <w:rPr>
                <w:rFonts w:asciiTheme="minorHAnsi" w:hAnsiTheme="minorHAnsi"/>
                <w:iCs/>
                <w:sz w:val="20"/>
                <w:szCs w:val="20"/>
              </w:rPr>
              <w:t>grantobiorcy</w:t>
            </w:r>
            <w:proofErr w:type="spellEnd"/>
            <w:r w:rsidRPr="009241EE">
              <w:rPr>
                <w:rFonts w:asciiTheme="minorHAnsi" w:hAnsiTheme="minorHAnsi"/>
                <w:iCs/>
                <w:sz w:val="20"/>
                <w:szCs w:val="20"/>
              </w:rPr>
              <w:t xml:space="preserve"> w ramach projektu „Dolnośląski Bon na Innowacje” w odniesieniu do kwestii ujętych w zapytaniu ofertowym.</w:t>
            </w:r>
          </w:p>
        </w:tc>
        <w:tc>
          <w:tcPr>
            <w:tcW w:w="771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shd w:val="pct25" w:color="auto" w:fill="auto"/>
            <w:vAlign w:val="center"/>
          </w:tcPr>
          <w:p w:rsidR="009241EE" w:rsidRPr="009241EE" w:rsidRDefault="009241EE" w:rsidP="00DC12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41EE" w:rsidRPr="009241EE" w:rsidTr="009241EE">
        <w:trPr>
          <w:trHeight w:val="318"/>
        </w:trPr>
        <w:tc>
          <w:tcPr>
            <w:tcW w:w="4151" w:type="pct"/>
            <w:gridSpan w:val="5"/>
            <w:vAlign w:val="center"/>
          </w:tcPr>
          <w:p w:rsidR="009241EE" w:rsidRPr="009241EE" w:rsidRDefault="009241EE" w:rsidP="0052513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241EE">
              <w:rPr>
                <w:rFonts w:asciiTheme="minorHAnsi" w:hAnsiTheme="minorHAnsi"/>
                <w:b/>
                <w:sz w:val="20"/>
                <w:szCs w:val="20"/>
              </w:rPr>
              <w:t xml:space="preserve">Łączna cena brutto dotycząca </w:t>
            </w:r>
            <w:r w:rsidRPr="009241EE">
              <w:rPr>
                <w:rFonts w:asciiTheme="minorHAnsi" w:hAnsiTheme="minorHAnsi"/>
                <w:b/>
                <w:iCs/>
                <w:sz w:val="20"/>
                <w:szCs w:val="20"/>
              </w:rPr>
              <w:t>zakupu usługi prawnej</w:t>
            </w:r>
          </w:p>
        </w:tc>
        <w:tc>
          <w:tcPr>
            <w:tcW w:w="849" w:type="pct"/>
            <w:shd w:val="pct25" w:color="auto" w:fill="auto"/>
            <w:vAlign w:val="center"/>
          </w:tcPr>
          <w:p w:rsidR="009241EE" w:rsidRPr="009241EE" w:rsidRDefault="009241EE" w:rsidP="0052513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1051" w:rsidRPr="009241EE" w:rsidRDefault="00561051" w:rsidP="00561051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607278" w:rsidRPr="009241EE" w:rsidRDefault="007770D4" w:rsidP="009241EE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O</w:t>
      </w:r>
      <w:r w:rsidR="00607278" w:rsidRPr="009241EE">
        <w:rPr>
          <w:rFonts w:asciiTheme="minorHAnsi" w:hAnsiTheme="minorHAnsi"/>
          <w:sz w:val="20"/>
          <w:szCs w:val="20"/>
        </w:rPr>
        <w:t>ferowana cena uwzględnia wszystkie uwarunkowania oraz czynniki związane z realizacją zamówienia i obejmuje cały zakres rzeczowy zamówienia – jest kompletna.</w:t>
      </w:r>
    </w:p>
    <w:p w:rsidR="00607278" w:rsidRPr="009241EE" w:rsidRDefault="00607278" w:rsidP="009241EE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Niniejsza oferta jest ważna/ wiążąca przez 30 dni od daty jej sporządzenia.</w:t>
      </w:r>
    </w:p>
    <w:p w:rsidR="00607278" w:rsidRPr="009241EE" w:rsidRDefault="00607278" w:rsidP="009241EE">
      <w:pPr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Składam (y) niniejszą ofertę we własnym imieniu.</w:t>
      </w:r>
    </w:p>
    <w:p w:rsidR="007770D4" w:rsidRPr="009241EE" w:rsidRDefault="007770D4" w:rsidP="009241EE">
      <w:pPr>
        <w:pStyle w:val="Akapitzlist"/>
        <w:widowControl w:val="0"/>
        <w:numPr>
          <w:ilvl w:val="0"/>
          <w:numId w:val="40"/>
        </w:numPr>
        <w:tabs>
          <w:tab w:val="left" w:pos="709"/>
        </w:tabs>
        <w:suppressAutoHyphens/>
        <w:spacing w:after="0" w:line="288" w:lineRule="auto"/>
        <w:ind w:left="709" w:hanging="425"/>
        <w:jc w:val="both"/>
        <w:rPr>
          <w:rFonts w:asciiTheme="minorHAnsi" w:hAnsiTheme="minorHAnsi"/>
          <w:b/>
          <w:sz w:val="20"/>
          <w:szCs w:val="20"/>
        </w:rPr>
      </w:pPr>
      <w:r w:rsidRPr="009241EE">
        <w:rPr>
          <w:rFonts w:asciiTheme="minorHAnsi" w:hAnsiTheme="minorHAnsi"/>
          <w:b/>
          <w:sz w:val="20"/>
          <w:szCs w:val="20"/>
        </w:rPr>
        <w:t>Oświadczam (y)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7770D4" w:rsidRPr="009241EE" w:rsidRDefault="007770D4" w:rsidP="009241EE">
      <w:pPr>
        <w:pStyle w:val="Akapitzlist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288" w:lineRule="auto"/>
        <w:ind w:hanging="11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7770D4" w:rsidRPr="009241EE" w:rsidRDefault="007770D4" w:rsidP="009241EE">
      <w:pPr>
        <w:pStyle w:val="Akapitzlist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288" w:lineRule="auto"/>
        <w:ind w:hanging="11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7770D4" w:rsidRPr="009241EE" w:rsidRDefault="007770D4" w:rsidP="009241EE">
      <w:pPr>
        <w:pStyle w:val="Akapitzlist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288" w:lineRule="auto"/>
        <w:ind w:hanging="11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770D4" w:rsidRPr="009241EE" w:rsidRDefault="007770D4" w:rsidP="009241EE">
      <w:pPr>
        <w:pStyle w:val="Akapitzlist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288" w:lineRule="auto"/>
        <w:ind w:hanging="11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lastRenderedPageBreak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770D4" w:rsidRPr="009241EE" w:rsidRDefault="007770D4" w:rsidP="009241EE">
      <w:pPr>
        <w:spacing w:line="288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241EE">
        <w:rPr>
          <w:rFonts w:asciiTheme="minorHAnsi" w:hAnsiTheme="minorHAnsi"/>
          <w:sz w:val="20"/>
          <w:szCs w:val="20"/>
        </w:rPr>
        <w:t>Pomiędzy Zamawiającym a Wykonawcą nie istnieją wymienione powyżej powiązania.</w:t>
      </w:r>
    </w:p>
    <w:p w:rsidR="007770D4" w:rsidRPr="009241EE" w:rsidRDefault="007770D4" w:rsidP="009241EE">
      <w:pPr>
        <w:widowControl w:val="0"/>
        <w:tabs>
          <w:tab w:val="left" w:pos="720"/>
        </w:tabs>
        <w:suppressAutoHyphens/>
        <w:spacing w:after="0" w:line="288" w:lineRule="auto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PODPISY:</w:t>
      </w:r>
    </w:p>
    <w:p w:rsidR="007770D4" w:rsidRPr="009241EE" w:rsidRDefault="007770D4" w:rsidP="007770D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07278" w:rsidRPr="009241EE" w:rsidRDefault="00607278" w:rsidP="007770D4">
      <w:pPr>
        <w:widowControl w:val="0"/>
        <w:tabs>
          <w:tab w:val="left" w:pos="720"/>
        </w:tabs>
        <w:suppressAutoHyphens/>
        <w:spacing w:after="0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Pr="009241EE">
        <w:rPr>
          <w:rFonts w:asciiTheme="minorHAnsi" w:hAnsiTheme="minorHAnsi"/>
          <w:b/>
          <w:bCs/>
          <w:sz w:val="20"/>
          <w:szCs w:val="20"/>
        </w:rPr>
        <w:tab/>
      </w:r>
      <w:r w:rsidR="00DC125F" w:rsidRPr="009241E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</w:t>
      </w:r>
    </w:p>
    <w:sectPr w:rsidR="00607278" w:rsidRPr="009241EE" w:rsidSect="00B07EC2">
      <w:headerReference w:type="default" r:id="rId9"/>
      <w:footerReference w:type="default" r:id="rId10"/>
      <w:pgSz w:w="11906" w:h="16838"/>
      <w:pgMar w:top="153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FE" w:rsidRDefault="00D574FE" w:rsidP="002445F1">
      <w:pPr>
        <w:spacing w:after="0" w:line="240" w:lineRule="auto"/>
      </w:pPr>
      <w:r>
        <w:separator/>
      </w:r>
    </w:p>
  </w:endnote>
  <w:endnote w:type="continuationSeparator" w:id="0">
    <w:p w:rsidR="00D574FE" w:rsidRDefault="00D574FE" w:rsidP="0024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FE" w:rsidRDefault="00D574FE" w:rsidP="00F017E9">
    <w:pPr>
      <w:pStyle w:val="Stopka"/>
      <w:spacing w:after="0" w:line="240" w:lineRule="auto"/>
      <w:jc w:val="center"/>
      <w:rPr>
        <w:rFonts w:cs="Calibri"/>
        <w:b/>
        <w:sz w:val="20"/>
        <w:szCs w:val="20"/>
      </w:rPr>
    </w:pPr>
    <w:r w:rsidRPr="00F017E9">
      <w:rPr>
        <w:rFonts w:cs="Calibri"/>
        <w:b/>
        <w:sz w:val="20"/>
        <w:szCs w:val="20"/>
      </w:rPr>
      <w:t>Dolnośląski Bon na Innowacje</w:t>
    </w:r>
  </w:p>
  <w:p w:rsidR="00D574FE" w:rsidRPr="00F017E9" w:rsidRDefault="00D574FE" w:rsidP="00F017E9">
    <w:pPr>
      <w:pStyle w:val="Stopka"/>
      <w:spacing w:after="0" w:line="240" w:lineRule="auto"/>
      <w:jc w:val="center"/>
      <w:rPr>
        <w:rFonts w:cs="Calibri"/>
        <w:b/>
        <w:sz w:val="20"/>
        <w:szCs w:val="20"/>
      </w:rPr>
    </w:pPr>
    <w:r w:rsidRPr="00F017E9">
      <w:rPr>
        <w:rFonts w:eastAsia="Times New Roman" w:cs="Calibri"/>
        <w:color w:val="000000"/>
        <w:sz w:val="20"/>
        <w:szCs w:val="20"/>
        <w:lang w:eastAsia="ar-SA"/>
      </w:rPr>
      <w:t>RPDS.01.02.01-02-0002/17</w:t>
    </w:r>
  </w:p>
  <w:p w:rsidR="00D574FE" w:rsidRPr="00F017E9" w:rsidRDefault="00D574FE" w:rsidP="00F017E9">
    <w:pPr>
      <w:pStyle w:val="Stopka"/>
      <w:spacing w:after="0" w:line="240" w:lineRule="auto"/>
      <w:jc w:val="center"/>
      <w:rPr>
        <w:rFonts w:cs="Calibri"/>
        <w:sz w:val="20"/>
        <w:szCs w:val="20"/>
      </w:rPr>
    </w:pPr>
    <w:r w:rsidRPr="00F017E9">
      <w:rPr>
        <w:rFonts w:cs="Calibri"/>
        <w:sz w:val="20"/>
        <w:szCs w:val="20"/>
      </w:rPr>
      <w:t>Projekt współfinansowany przez Unię Europejską z EFRR w ramach Działania 1.2C Regionalnego Programu</w:t>
    </w:r>
  </w:p>
  <w:p w:rsidR="00D574FE" w:rsidRPr="00F017E9" w:rsidRDefault="00D574FE" w:rsidP="00F017E9">
    <w:pPr>
      <w:pStyle w:val="Stopka"/>
      <w:spacing w:after="0" w:line="240" w:lineRule="auto"/>
      <w:jc w:val="center"/>
      <w:rPr>
        <w:rFonts w:cs="Calibri"/>
        <w:sz w:val="20"/>
        <w:szCs w:val="20"/>
      </w:rPr>
    </w:pPr>
    <w:r w:rsidRPr="00F017E9">
      <w:rPr>
        <w:rFonts w:cs="Calibri"/>
        <w:sz w:val="20"/>
        <w:szCs w:val="20"/>
      </w:rPr>
      <w:t xml:space="preserve">Operacyjnego WD 2014-2020, realizowany przez UMWD i DARR. S.A. </w:t>
    </w:r>
  </w:p>
  <w:p w:rsidR="00D574FE" w:rsidRPr="00203FE0" w:rsidRDefault="00D574FE" w:rsidP="001A49AC">
    <w:pPr>
      <w:pStyle w:val="Stopka"/>
      <w:jc w:val="right"/>
      <w:rPr>
        <w:rFonts w:cs="Calibri"/>
        <w:sz w:val="20"/>
        <w:szCs w:val="20"/>
      </w:rPr>
    </w:pPr>
    <w:r w:rsidRPr="00203FE0">
      <w:rPr>
        <w:rFonts w:cs="Calibri"/>
        <w:sz w:val="20"/>
        <w:szCs w:val="20"/>
      </w:rPr>
      <w:t xml:space="preserve">Strona </w:t>
    </w:r>
    <w:r w:rsidRPr="00203FE0">
      <w:rPr>
        <w:rFonts w:cs="Calibri"/>
        <w:b/>
        <w:sz w:val="20"/>
        <w:szCs w:val="20"/>
      </w:rPr>
      <w:fldChar w:fldCharType="begin"/>
    </w:r>
    <w:r w:rsidRPr="00203FE0">
      <w:rPr>
        <w:rFonts w:cs="Calibri"/>
        <w:b/>
        <w:sz w:val="20"/>
        <w:szCs w:val="20"/>
      </w:rPr>
      <w:instrText>PAGE</w:instrText>
    </w:r>
    <w:r w:rsidRPr="00203FE0">
      <w:rPr>
        <w:rFonts w:cs="Calibri"/>
        <w:b/>
        <w:sz w:val="20"/>
        <w:szCs w:val="20"/>
      </w:rPr>
      <w:fldChar w:fldCharType="separate"/>
    </w:r>
    <w:r w:rsidR="009241EE">
      <w:rPr>
        <w:rFonts w:cs="Calibri"/>
        <w:b/>
        <w:noProof/>
        <w:sz w:val="20"/>
        <w:szCs w:val="20"/>
      </w:rPr>
      <w:t>1</w:t>
    </w:r>
    <w:r w:rsidRPr="00203FE0">
      <w:rPr>
        <w:rFonts w:cs="Calibri"/>
        <w:b/>
        <w:sz w:val="20"/>
        <w:szCs w:val="20"/>
      </w:rPr>
      <w:fldChar w:fldCharType="end"/>
    </w:r>
    <w:r w:rsidRPr="00203FE0">
      <w:rPr>
        <w:rFonts w:cs="Calibri"/>
        <w:sz w:val="20"/>
        <w:szCs w:val="20"/>
      </w:rPr>
      <w:t xml:space="preserve"> z </w:t>
    </w:r>
    <w:r w:rsidRPr="00203FE0">
      <w:rPr>
        <w:rFonts w:cs="Calibri"/>
        <w:b/>
        <w:sz w:val="20"/>
        <w:szCs w:val="20"/>
      </w:rPr>
      <w:fldChar w:fldCharType="begin"/>
    </w:r>
    <w:r w:rsidRPr="00203FE0">
      <w:rPr>
        <w:rFonts w:cs="Calibri"/>
        <w:b/>
        <w:sz w:val="20"/>
        <w:szCs w:val="20"/>
      </w:rPr>
      <w:instrText>NUMPAGES</w:instrText>
    </w:r>
    <w:r w:rsidRPr="00203FE0">
      <w:rPr>
        <w:rFonts w:cs="Calibri"/>
        <w:b/>
        <w:sz w:val="20"/>
        <w:szCs w:val="20"/>
      </w:rPr>
      <w:fldChar w:fldCharType="separate"/>
    </w:r>
    <w:r w:rsidR="009241EE">
      <w:rPr>
        <w:rFonts w:cs="Calibri"/>
        <w:b/>
        <w:noProof/>
        <w:sz w:val="20"/>
        <w:szCs w:val="20"/>
      </w:rPr>
      <w:t>3</w:t>
    </w:r>
    <w:r w:rsidRPr="00203FE0">
      <w:rPr>
        <w:rFonts w:cs="Calibr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FE" w:rsidRDefault="00D574FE" w:rsidP="002445F1">
      <w:pPr>
        <w:spacing w:after="0" w:line="240" w:lineRule="auto"/>
      </w:pPr>
      <w:r>
        <w:separator/>
      </w:r>
    </w:p>
  </w:footnote>
  <w:footnote w:type="continuationSeparator" w:id="0">
    <w:p w:rsidR="00D574FE" w:rsidRDefault="00D574FE" w:rsidP="002445F1">
      <w:pPr>
        <w:spacing w:after="0" w:line="240" w:lineRule="auto"/>
      </w:pPr>
      <w:r>
        <w:continuationSeparator/>
      </w:r>
    </w:p>
  </w:footnote>
  <w:footnote w:id="1">
    <w:p w:rsidR="00D574FE" w:rsidRPr="00E82E7E" w:rsidRDefault="00D574FE" w:rsidP="004E13DC">
      <w:pPr>
        <w:pStyle w:val="Default"/>
        <w:tabs>
          <w:tab w:val="left" w:pos="14175"/>
        </w:tabs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E82E7E">
        <w:rPr>
          <w:sz w:val="18"/>
          <w:szCs w:val="18"/>
        </w:rPr>
        <w:t>rzynajmniej jedna z osób wymienionych w tabeli powinna posiadać uprawnienia do wykonywania zawodu radcy prawnego zgodnie z ustawą z dnia 6 lipca 1982 r. o radcach prawnych lub zawodu adwokata zgodnie z ustawą z dnia 26 maja 1982 r. Prawo o adwokaturze, k</w:t>
      </w:r>
      <w:r>
        <w:rPr>
          <w:sz w:val="18"/>
          <w:szCs w:val="18"/>
        </w:rPr>
        <w:t>tóra zatwierdzi wydane opinie prawne</w:t>
      </w:r>
      <w:r w:rsidRPr="00E82E7E">
        <w:rPr>
          <w:sz w:val="18"/>
          <w:szCs w:val="18"/>
        </w:rPr>
        <w:t>.</w:t>
      </w:r>
    </w:p>
    <w:p w:rsidR="00D574FE" w:rsidRDefault="00D574F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FE" w:rsidRDefault="00D574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399415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-449580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3525</wp:posOffset>
          </wp:positionH>
          <wp:positionV relativeFrom="paragraph">
            <wp:posOffset>-399415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12850</wp:posOffset>
          </wp:positionH>
          <wp:positionV relativeFrom="paragraph">
            <wp:posOffset>-399415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12127B3E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987654"/>
    <w:multiLevelType w:val="hybridMultilevel"/>
    <w:tmpl w:val="76806B2C"/>
    <w:lvl w:ilvl="0" w:tplc="00000007">
      <w:start w:val="3"/>
      <w:numFmt w:val="bullet"/>
      <w:lvlText w:val="-"/>
      <w:lvlJc w:val="left"/>
      <w:pPr>
        <w:ind w:left="900" w:hanging="360"/>
      </w:pPr>
      <w:rPr>
        <w:rFonts w:ascii="Times New Roman" w:hAnsi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336A0"/>
    <w:multiLevelType w:val="hybridMultilevel"/>
    <w:tmpl w:val="D65C3B48"/>
    <w:lvl w:ilvl="0" w:tplc="666002D6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B9A"/>
    <w:multiLevelType w:val="hybridMultilevel"/>
    <w:tmpl w:val="819C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44DC"/>
    <w:multiLevelType w:val="hybridMultilevel"/>
    <w:tmpl w:val="EE28F8C6"/>
    <w:lvl w:ilvl="0" w:tplc="5EC63A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35BF2"/>
    <w:multiLevelType w:val="hybridMultilevel"/>
    <w:tmpl w:val="31D0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112A"/>
    <w:multiLevelType w:val="hybridMultilevel"/>
    <w:tmpl w:val="661A4B4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E64D09"/>
    <w:multiLevelType w:val="hybridMultilevel"/>
    <w:tmpl w:val="3D6471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86781"/>
    <w:multiLevelType w:val="hybridMultilevel"/>
    <w:tmpl w:val="F5AA0D84"/>
    <w:lvl w:ilvl="0" w:tplc="00000007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76ED8"/>
    <w:multiLevelType w:val="hybridMultilevel"/>
    <w:tmpl w:val="43FEC89E"/>
    <w:lvl w:ilvl="0" w:tplc="61348208">
      <w:start w:val="1"/>
      <w:numFmt w:val="decimal"/>
      <w:lvlText w:val="3.%1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F037B"/>
    <w:multiLevelType w:val="hybridMultilevel"/>
    <w:tmpl w:val="D18C6DD0"/>
    <w:lvl w:ilvl="0" w:tplc="0ABC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E2D9D"/>
    <w:multiLevelType w:val="hybridMultilevel"/>
    <w:tmpl w:val="4372F6C2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0AAF"/>
    <w:multiLevelType w:val="hybridMultilevel"/>
    <w:tmpl w:val="FB8AA444"/>
    <w:lvl w:ilvl="0" w:tplc="F7E4925C">
      <w:start w:val="1"/>
      <w:numFmt w:val="decimal"/>
      <w:lvlText w:val="10.%1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1855"/>
    <w:multiLevelType w:val="hybridMultilevel"/>
    <w:tmpl w:val="14C8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16FC"/>
    <w:multiLevelType w:val="hybridMultilevel"/>
    <w:tmpl w:val="F5CE6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ED6CD5"/>
    <w:multiLevelType w:val="hybridMultilevel"/>
    <w:tmpl w:val="5B1219CC"/>
    <w:lvl w:ilvl="0" w:tplc="F8D2492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376"/>
    <w:multiLevelType w:val="hybridMultilevel"/>
    <w:tmpl w:val="E88CF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353CC"/>
    <w:multiLevelType w:val="hybridMultilevel"/>
    <w:tmpl w:val="EA9CE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15D"/>
    <w:multiLevelType w:val="hybridMultilevel"/>
    <w:tmpl w:val="53E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0874"/>
    <w:multiLevelType w:val="hybridMultilevel"/>
    <w:tmpl w:val="11A2F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F213B"/>
    <w:multiLevelType w:val="hybridMultilevel"/>
    <w:tmpl w:val="79DA0D8E"/>
    <w:lvl w:ilvl="0" w:tplc="CBF03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09B3"/>
    <w:multiLevelType w:val="hybridMultilevel"/>
    <w:tmpl w:val="18B07AD2"/>
    <w:lvl w:ilvl="0" w:tplc="6B1C8EC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010EA"/>
    <w:multiLevelType w:val="hybridMultilevel"/>
    <w:tmpl w:val="28C689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F7A8B"/>
    <w:multiLevelType w:val="hybridMultilevel"/>
    <w:tmpl w:val="BB82FEE2"/>
    <w:lvl w:ilvl="0" w:tplc="AD923E18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64975"/>
    <w:multiLevelType w:val="hybridMultilevel"/>
    <w:tmpl w:val="9AA4F216"/>
    <w:lvl w:ilvl="0" w:tplc="1D74399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0644AEC"/>
    <w:multiLevelType w:val="hybridMultilevel"/>
    <w:tmpl w:val="1F4CFBA0"/>
    <w:lvl w:ilvl="0" w:tplc="61348208">
      <w:start w:val="1"/>
      <w:numFmt w:val="decimal"/>
      <w:lvlText w:val="3.%1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C7A0B"/>
    <w:multiLevelType w:val="hybridMultilevel"/>
    <w:tmpl w:val="BA060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B4F1A"/>
    <w:multiLevelType w:val="hybridMultilevel"/>
    <w:tmpl w:val="DC08ACC2"/>
    <w:lvl w:ilvl="0" w:tplc="A53A545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4593D"/>
    <w:multiLevelType w:val="hybridMultilevel"/>
    <w:tmpl w:val="FBC8D9F4"/>
    <w:lvl w:ilvl="0" w:tplc="1AE4E49E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2A14"/>
    <w:multiLevelType w:val="hybridMultilevel"/>
    <w:tmpl w:val="B3FA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B51A1"/>
    <w:multiLevelType w:val="hybridMultilevel"/>
    <w:tmpl w:val="C51C6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20DEB"/>
    <w:multiLevelType w:val="hybridMultilevel"/>
    <w:tmpl w:val="30105928"/>
    <w:lvl w:ilvl="0" w:tplc="61348208">
      <w:start w:val="1"/>
      <w:numFmt w:val="decimal"/>
      <w:lvlText w:val="3.%1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96B79"/>
    <w:multiLevelType w:val="hybridMultilevel"/>
    <w:tmpl w:val="E656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0201B"/>
    <w:multiLevelType w:val="hybridMultilevel"/>
    <w:tmpl w:val="A80E9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706E2"/>
    <w:multiLevelType w:val="hybridMultilevel"/>
    <w:tmpl w:val="74008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545D"/>
    <w:multiLevelType w:val="hybridMultilevel"/>
    <w:tmpl w:val="D52EDD8A"/>
    <w:lvl w:ilvl="0" w:tplc="7CB8460C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505DC"/>
    <w:multiLevelType w:val="hybridMultilevel"/>
    <w:tmpl w:val="054C9E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E57E02"/>
    <w:multiLevelType w:val="hybridMultilevel"/>
    <w:tmpl w:val="3B36F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9B0744"/>
    <w:multiLevelType w:val="hybridMultilevel"/>
    <w:tmpl w:val="B9D48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81EFE"/>
    <w:multiLevelType w:val="hybridMultilevel"/>
    <w:tmpl w:val="C6BCC0C8"/>
    <w:lvl w:ilvl="0" w:tplc="1A8EF9C6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38"/>
  </w:num>
  <w:num w:numId="5">
    <w:abstractNumId w:val="35"/>
  </w:num>
  <w:num w:numId="6">
    <w:abstractNumId w:val="33"/>
  </w:num>
  <w:num w:numId="7">
    <w:abstractNumId w:val="11"/>
  </w:num>
  <w:num w:numId="8">
    <w:abstractNumId w:val="7"/>
  </w:num>
  <w:num w:numId="9">
    <w:abstractNumId w:val="18"/>
  </w:num>
  <w:num w:numId="10">
    <w:abstractNumId w:val="30"/>
  </w:num>
  <w:num w:numId="11">
    <w:abstractNumId w:val="15"/>
  </w:num>
  <w:num w:numId="12">
    <w:abstractNumId w:val="14"/>
  </w:num>
  <w:num w:numId="13">
    <w:abstractNumId w:val="23"/>
  </w:num>
  <w:num w:numId="14">
    <w:abstractNumId w:val="27"/>
  </w:num>
  <w:num w:numId="15">
    <w:abstractNumId w:val="4"/>
  </w:num>
  <w:num w:numId="16">
    <w:abstractNumId w:val="34"/>
  </w:num>
  <w:num w:numId="17">
    <w:abstractNumId w:val="6"/>
  </w:num>
  <w:num w:numId="18">
    <w:abstractNumId w:val="28"/>
  </w:num>
  <w:num w:numId="19">
    <w:abstractNumId w:val="40"/>
  </w:num>
  <w:num w:numId="20">
    <w:abstractNumId w:val="2"/>
  </w:num>
  <w:num w:numId="21">
    <w:abstractNumId w:val="25"/>
  </w:num>
  <w:num w:numId="22">
    <w:abstractNumId w:val="12"/>
  </w:num>
  <w:num w:numId="23">
    <w:abstractNumId w:val="3"/>
  </w:num>
  <w:num w:numId="24">
    <w:abstractNumId w:val="10"/>
  </w:num>
  <w:num w:numId="25">
    <w:abstractNumId w:val="26"/>
  </w:num>
  <w:num w:numId="26">
    <w:abstractNumId w:val="32"/>
  </w:num>
  <w:num w:numId="27">
    <w:abstractNumId w:val="36"/>
  </w:num>
  <w:num w:numId="28">
    <w:abstractNumId w:val="24"/>
  </w:num>
  <w:num w:numId="29">
    <w:abstractNumId w:val="16"/>
  </w:num>
  <w:num w:numId="30">
    <w:abstractNumId w:val="22"/>
  </w:num>
  <w:num w:numId="31">
    <w:abstractNumId w:val="29"/>
  </w:num>
  <w:num w:numId="32">
    <w:abstractNumId w:val="13"/>
  </w:num>
  <w:num w:numId="33">
    <w:abstractNumId w:val="37"/>
  </w:num>
  <w:num w:numId="34">
    <w:abstractNumId w:val="9"/>
  </w:num>
  <w:num w:numId="35">
    <w:abstractNumId w:val="0"/>
  </w:num>
  <w:num w:numId="36">
    <w:abstractNumId w:val="1"/>
  </w:num>
  <w:num w:numId="37">
    <w:abstractNumId w:val="8"/>
  </w:num>
  <w:num w:numId="38">
    <w:abstractNumId w:val="5"/>
  </w:num>
  <w:num w:numId="39">
    <w:abstractNumId w:val="20"/>
  </w:num>
  <w:num w:numId="40">
    <w:abstractNumId w:val="2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46909"/>
    <w:rsid w:val="00021420"/>
    <w:rsid w:val="00024872"/>
    <w:rsid w:val="00024A0B"/>
    <w:rsid w:val="00036C31"/>
    <w:rsid w:val="00037A11"/>
    <w:rsid w:val="0008643E"/>
    <w:rsid w:val="0009019B"/>
    <w:rsid w:val="000943EE"/>
    <w:rsid w:val="000A077F"/>
    <w:rsid w:val="000A61F9"/>
    <w:rsid w:val="000B4A4A"/>
    <w:rsid w:val="00105420"/>
    <w:rsid w:val="0012508D"/>
    <w:rsid w:val="00156A1E"/>
    <w:rsid w:val="00162F21"/>
    <w:rsid w:val="00170514"/>
    <w:rsid w:val="00170800"/>
    <w:rsid w:val="001708F1"/>
    <w:rsid w:val="00172D7D"/>
    <w:rsid w:val="00175467"/>
    <w:rsid w:val="001A49AC"/>
    <w:rsid w:val="001B6C56"/>
    <w:rsid w:val="001C14CB"/>
    <w:rsid w:val="001E2D6D"/>
    <w:rsid w:val="00200ED9"/>
    <w:rsid w:val="00203FE0"/>
    <w:rsid w:val="00211139"/>
    <w:rsid w:val="0022055B"/>
    <w:rsid w:val="0024072A"/>
    <w:rsid w:val="00242AA5"/>
    <w:rsid w:val="002445F1"/>
    <w:rsid w:val="002870A1"/>
    <w:rsid w:val="00287ADE"/>
    <w:rsid w:val="002A7E5B"/>
    <w:rsid w:val="002F2171"/>
    <w:rsid w:val="0030018D"/>
    <w:rsid w:val="00311C0E"/>
    <w:rsid w:val="003169AE"/>
    <w:rsid w:val="003331F2"/>
    <w:rsid w:val="00335F9F"/>
    <w:rsid w:val="00361228"/>
    <w:rsid w:val="00390AB5"/>
    <w:rsid w:val="0039131D"/>
    <w:rsid w:val="003D1F79"/>
    <w:rsid w:val="003E7A26"/>
    <w:rsid w:val="003F2E35"/>
    <w:rsid w:val="0042310C"/>
    <w:rsid w:val="00454960"/>
    <w:rsid w:val="004654B8"/>
    <w:rsid w:val="00475E21"/>
    <w:rsid w:val="00477C3A"/>
    <w:rsid w:val="004A0ECB"/>
    <w:rsid w:val="004A504C"/>
    <w:rsid w:val="004A61A7"/>
    <w:rsid w:val="004B204B"/>
    <w:rsid w:val="004C0212"/>
    <w:rsid w:val="004E13DC"/>
    <w:rsid w:val="004F1B5C"/>
    <w:rsid w:val="00521B0D"/>
    <w:rsid w:val="005233E1"/>
    <w:rsid w:val="0052513C"/>
    <w:rsid w:val="005440D0"/>
    <w:rsid w:val="00561051"/>
    <w:rsid w:val="00565382"/>
    <w:rsid w:val="005726E6"/>
    <w:rsid w:val="00573557"/>
    <w:rsid w:val="0059178B"/>
    <w:rsid w:val="005B0AB6"/>
    <w:rsid w:val="005B6E9F"/>
    <w:rsid w:val="005F1B32"/>
    <w:rsid w:val="00602D2A"/>
    <w:rsid w:val="00607278"/>
    <w:rsid w:val="006127D1"/>
    <w:rsid w:val="00613AF8"/>
    <w:rsid w:val="00681C26"/>
    <w:rsid w:val="00693CB3"/>
    <w:rsid w:val="00694713"/>
    <w:rsid w:val="006A6A16"/>
    <w:rsid w:val="006B5C32"/>
    <w:rsid w:val="007054B7"/>
    <w:rsid w:val="00717FD1"/>
    <w:rsid w:val="00735DE1"/>
    <w:rsid w:val="00746D2D"/>
    <w:rsid w:val="00760E70"/>
    <w:rsid w:val="007770D4"/>
    <w:rsid w:val="00780828"/>
    <w:rsid w:val="007825C8"/>
    <w:rsid w:val="00791124"/>
    <w:rsid w:val="007914E7"/>
    <w:rsid w:val="007A11FE"/>
    <w:rsid w:val="007C4D27"/>
    <w:rsid w:val="007D1345"/>
    <w:rsid w:val="007D45B2"/>
    <w:rsid w:val="007D50BC"/>
    <w:rsid w:val="007E47DD"/>
    <w:rsid w:val="007E6378"/>
    <w:rsid w:val="007E7771"/>
    <w:rsid w:val="00800D04"/>
    <w:rsid w:val="00804468"/>
    <w:rsid w:val="00810668"/>
    <w:rsid w:val="00852184"/>
    <w:rsid w:val="0086548B"/>
    <w:rsid w:val="008A46BC"/>
    <w:rsid w:val="008B22B1"/>
    <w:rsid w:val="008D22D0"/>
    <w:rsid w:val="008D7D83"/>
    <w:rsid w:val="00912283"/>
    <w:rsid w:val="00921AE5"/>
    <w:rsid w:val="00922E94"/>
    <w:rsid w:val="009241EE"/>
    <w:rsid w:val="00927EB9"/>
    <w:rsid w:val="0093374E"/>
    <w:rsid w:val="00933A65"/>
    <w:rsid w:val="0093412F"/>
    <w:rsid w:val="00940A95"/>
    <w:rsid w:val="00946909"/>
    <w:rsid w:val="0097412E"/>
    <w:rsid w:val="009741EE"/>
    <w:rsid w:val="00982C6A"/>
    <w:rsid w:val="009867C5"/>
    <w:rsid w:val="009A6D2A"/>
    <w:rsid w:val="009B4BC1"/>
    <w:rsid w:val="009C1A1C"/>
    <w:rsid w:val="00A01DF0"/>
    <w:rsid w:val="00A11404"/>
    <w:rsid w:val="00A27BE0"/>
    <w:rsid w:val="00A37D1A"/>
    <w:rsid w:val="00A7489C"/>
    <w:rsid w:val="00A7492F"/>
    <w:rsid w:val="00A7512C"/>
    <w:rsid w:val="00AC5878"/>
    <w:rsid w:val="00B07EC2"/>
    <w:rsid w:val="00B11B0E"/>
    <w:rsid w:val="00B16D56"/>
    <w:rsid w:val="00B26B44"/>
    <w:rsid w:val="00B31E86"/>
    <w:rsid w:val="00B45469"/>
    <w:rsid w:val="00B52EAA"/>
    <w:rsid w:val="00B87F0A"/>
    <w:rsid w:val="00BA2B2D"/>
    <w:rsid w:val="00BB5C7D"/>
    <w:rsid w:val="00BD0761"/>
    <w:rsid w:val="00BE4593"/>
    <w:rsid w:val="00C04E85"/>
    <w:rsid w:val="00C118DE"/>
    <w:rsid w:val="00C21505"/>
    <w:rsid w:val="00C31D3B"/>
    <w:rsid w:val="00C36CB2"/>
    <w:rsid w:val="00C42AFD"/>
    <w:rsid w:val="00C474EF"/>
    <w:rsid w:val="00C65476"/>
    <w:rsid w:val="00C727E9"/>
    <w:rsid w:val="00C81011"/>
    <w:rsid w:val="00C94B01"/>
    <w:rsid w:val="00CA260A"/>
    <w:rsid w:val="00CB1FC2"/>
    <w:rsid w:val="00CB548D"/>
    <w:rsid w:val="00CB6313"/>
    <w:rsid w:val="00CC254D"/>
    <w:rsid w:val="00CD1044"/>
    <w:rsid w:val="00CE643D"/>
    <w:rsid w:val="00D22602"/>
    <w:rsid w:val="00D3119E"/>
    <w:rsid w:val="00D4244C"/>
    <w:rsid w:val="00D574FE"/>
    <w:rsid w:val="00D62AB0"/>
    <w:rsid w:val="00D62D5B"/>
    <w:rsid w:val="00D65AE1"/>
    <w:rsid w:val="00DC125F"/>
    <w:rsid w:val="00E12421"/>
    <w:rsid w:val="00E24CC4"/>
    <w:rsid w:val="00E34901"/>
    <w:rsid w:val="00E35588"/>
    <w:rsid w:val="00E5555B"/>
    <w:rsid w:val="00E61222"/>
    <w:rsid w:val="00E81ABE"/>
    <w:rsid w:val="00E97E9B"/>
    <w:rsid w:val="00E97F6A"/>
    <w:rsid w:val="00ED266F"/>
    <w:rsid w:val="00ED48AC"/>
    <w:rsid w:val="00EE0E5D"/>
    <w:rsid w:val="00EF0F0C"/>
    <w:rsid w:val="00EF5B65"/>
    <w:rsid w:val="00F017E9"/>
    <w:rsid w:val="00F018BD"/>
    <w:rsid w:val="00F072F8"/>
    <w:rsid w:val="00F103F9"/>
    <w:rsid w:val="00F108E6"/>
    <w:rsid w:val="00F14EBA"/>
    <w:rsid w:val="00F30CD5"/>
    <w:rsid w:val="00F42380"/>
    <w:rsid w:val="00F52CD4"/>
    <w:rsid w:val="00F54B19"/>
    <w:rsid w:val="00F763EA"/>
    <w:rsid w:val="00FA65C0"/>
    <w:rsid w:val="00FB0F62"/>
    <w:rsid w:val="00FB6D83"/>
    <w:rsid w:val="00FD6C50"/>
    <w:rsid w:val="00FF208C"/>
    <w:rsid w:val="00FF26BD"/>
    <w:rsid w:val="00FF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FC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FC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90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8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6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6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44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45F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0E5D"/>
    <w:rPr>
      <w:color w:val="0000FF"/>
      <w:u w:val="single"/>
    </w:rPr>
  </w:style>
  <w:style w:type="character" w:styleId="Pogrubienie">
    <w:name w:val="Strong"/>
    <w:uiPriority w:val="22"/>
    <w:qFormat/>
    <w:rsid w:val="00F54B1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4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48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48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412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4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B1F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B1FC2"/>
    <w:rPr>
      <w:rFonts w:eastAsia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B1FC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1FC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B1F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B1FC2"/>
    <w:pPr>
      <w:widowControl w:val="0"/>
      <w:suppressAutoHyphens/>
      <w:spacing w:after="0" w:line="240" w:lineRule="auto"/>
      <w:ind w:left="142"/>
    </w:pPr>
    <w:rPr>
      <w:rFonts w:ascii="Arial" w:eastAsia="Times New Roman" w:hAnsi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3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3D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3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39E9-537B-4A7D-9D5B-EEB748F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Links>
    <vt:vector size="72" baseType="variant">
      <vt:variant>
        <vt:i4>8323123</vt:i4>
      </vt:variant>
      <vt:variant>
        <vt:i4>33</vt:i4>
      </vt:variant>
      <vt:variant>
        <vt:i4>0</vt:i4>
      </vt:variant>
      <vt:variant>
        <vt:i4>5</vt:i4>
      </vt:variant>
      <vt:variant>
        <vt:lpwstr>http://www.darr.pl/</vt:lpwstr>
      </vt:variant>
      <vt:variant>
        <vt:lpwstr/>
      </vt:variant>
      <vt:variant>
        <vt:i4>3801094</vt:i4>
      </vt:variant>
      <vt:variant>
        <vt:i4>30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2097269</vt:i4>
      </vt:variant>
      <vt:variant>
        <vt:i4>27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  <vt:variant>
        <vt:i4>2555968</vt:i4>
      </vt:variant>
      <vt:variant>
        <vt:i4>24</vt:i4>
      </vt:variant>
      <vt:variant>
        <vt:i4>0</vt:i4>
      </vt:variant>
      <vt:variant>
        <vt:i4>5</vt:i4>
      </vt:variant>
      <vt:variant>
        <vt:lpwstr>mailto:katarzyna.salamacha@umwd.pl</vt:lpwstr>
      </vt:variant>
      <vt:variant>
        <vt:lpwstr/>
      </vt:variant>
      <vt:variant>
        <vt:i4>5046308</vt:i4>
      </vt:variant>
      <vt:variant>
        <vt:i4>21</vt:i4>
      </vt:variant>
      <vt:variant>
        <vt:i4>0</vt:i4>
      </vt:variant>
      <vt:variant>
        <vt:i4>5</vt:i4>
      </vt:variant>
      <vt:variant>
        <vt:lpwstr>mailto:marek.stankiewicz@darr.pl</vt:lpwstr>
      </vt:variant>
      <vt:variant>
        <vt:lpwstr/>
      </vt:variant>
      <vt:variant>
        <vt:i4>7864346</vt:i4>
      </vt:variant>
      <vt:variant>
        <vt:i4>18</vt:i4>
      </vt:variant>
      <vt:variant>
        <vt:i4>0</vt:i4>
      </vt:variant>
      <vt:variant>
        <vt:i4>5</vt:i4>
      </vt:variant>
      <vt:variant>
        <vt:lpwstr>mailto:lukasz.jaronski@darr.pl</vt:lpwstr>
      </vt:variant>
      <vt:variant>
        <vt:lpwstr/>
      </vt:variant>
      <vt:variant>
        <vt:i4>7340059</vt:i4>
      </vt:variant>
      <vt:variant>
        <vt:i4>15</vt:i4>
      </vt:variant>
      <vt:variant>
        <vt:i4>0</vt:i4>
      </vt:variant>
      <vt:variant>
        <vt:i4>5</vt:i4>
      </vt:variant>
      <vt:variant>
        <vt:lpwstr>mailto:tomasz.charkot@darr.pl</vt:lpwstr>
      </vt:variant>
      <vt:variant>
        <vt:lpwstr/>
      </vt:variant>
      <vt:variant>
        <vt:i4>5898290</vt:i4>
      </vt:variant>
      <vt:variant>
        <vt:i4>12</vt:i4>
      </vt:variant>
      <vt:variant>
        <vt:i4>0</vt:i4>
      </vt:variant>
      <vt:variant>
        <vt:i4>5</vt:i4>
      </vt:variant>
      <vt:variant>
        <vt:lpwstr>mailto:Agnieszka.Maslinska@dolnyslask.pl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http://www.darr.pl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umwd.dolnyslask.pl/</vt:lpwstr>
      </vt:variant>
      <vt:variant>
        <vt:lpwstr/>
      </vt:variant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owalska</cp:lastModifiedBy>
  <cp:revision>6</cp:revision>
  <cp:lastPrinted>2017-05-31T07:49:00Z</cp:lastPrinted>
  <dcterms:created xsi:type="dcterms:W3CDTF">2017-08-24T06:49:00Z</dcterms:created>
  <dcterms:modified xsi:type="dcterms:W3CDTF">2018-04-26T08:01:00Z</dcterms:modified>
</cp:coreProperties>
</file>